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14" w:rsidRDefault="002F586C" w:rsidP="00E606EB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11.04</w:t>
      </w:r>
      <w:r w:rsidR="002E4C14">
        <w:rPr>
          <w:sz w:val="40"/>
          <w:szCs w:val="40"/>
        </w:rPr>
        <w:t>.2020г</w:t>
      </w:r>
      <w:r w:rsidR="00EA54C8">
        <w:rPr>
          <w:sz w:val="40"/>
          <w:szCs w:val="40"/>
        </w:rPr>
        <w:t>.</w:t>
      </w:r>
    </w:p>
    <w:p w:rsidR="000E29D4" w:rsidRDefault="000E29D4" w:rsidP="000E29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</w:t>
      </w:r>
      <w:r w:rsidR="00DC72E8">
        <w:rPr>
          <w:sz w:val="24"/>
          <w:szCs w:val="24"/>
        </w:rPr>
        <w:t xml:space="preserve"> (5-6 минут)</w:t>
      </w:r>
      <w:r>
        <w:rPr>
          <w:sz w:val="24"/>
          <w:szCs w:val="24"/>
        </w:rPr>
        <w:t>, ходьба.</w:t>
      </w:r>
    </w:p>
    <w:p w:rsidR="000E29D4" w:rsidRDefault="000E29D4" w:rsidP="000E29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0E29D4" w:rsidRDefault="000E29D4" w:rsidP="000E29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адках: ноги вместе, ноги врозь 40 раз, махи ногами в разные стороны 30 раз, шпагаты с провисанием на каждую ногу по 3-4 мин.)</w:t>
      </w:r>
    </w:p>
    <w:p w:rsidR="000E29D4" w:rsidRDefault="000E29D4" w:rsidP="000E29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0E29D4" w:rsidRDefault="000E29D4" w:rsidP="000E29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д, через локти, в шпагаты по 10-15 раз, равновесие, крокодилы.</w:t>
      </w:r>
    </w:p>
    <w:p w:rsidR="000E29D4" w:rsidRDefault="000E29D4" w:rsidP="000E29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ойки силой с уде</w:t>
      </w:r>
      <w:r w:rsidR="00DC72E8">
        <w:rPr>
          <w:sz w:val="24"/>
          <w:szCs w:val="24"/>
        </w:rPr>
        <w:t>ржанием не меньше 5 сек. 15 раз, стойки на голове ноги вместе врозь.</w:t>
      </w:r>
    </w:p>
    <w:p w:rsidR="000E29D4" w:rsidRDefault="000E29D4" w:rsidP="000E29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ичаги: на двух рука из угла в стойку с удержанием 12-15 раз, мексиканка  12-15 раз,  стойки в узкоручке 12-15 раз (можно на стоялках).</w:t>
      </w:r>
    </w:p>
    <w:p w:rsidR="000E29D4" w:rsidRDefault="000E29D4" w:rsidP="000E29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0E29D4" w:rsidRDefault="000E29D4" w:rsidP="000E29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П: планка 7под.x 10 сек., угол удержание 7под. х 10сек.</w:t>
      </w:r>
    </w:p>
    <w:p w:rsidR="000E29D4" w:rsidRDefault="00DC72E8" w:rsidP="000E29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прыгивание </w:t>
      </w:r>
      <w:r w:rsidR="000E29D4">
        <w:rPr>
          <w:sz w:val="24"/>
          <w:szCs w:val="24"/>
        </w:rPr>
        <w:t>в группировку,  приземления на две ноги руки в стороны 15 раз, приземления на колено 15 раз.</w:t>
      </w:r>
    </w:p>
    <w:p w:rsidR="000E29D4" w:rsidRDefault="000E29D4" w:rsidP="000E29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плекс ОФП 4 подхода: Отжимания 2</w:t>
      </w:r>
      <w:r w:rsidR="00DC72E8">
        <w:rPr>
          <w:sz w:val="24"/>
          <w:szCs w:val="24"/>
        </w:rPr>
        <w:t xml:space="preserve">0 раз, складки 20 раз, выпрыгивание </w:t>
      </w:r>
      <w:r>
        <w:rPr>
          <w:sz w:val="24"/>
          <w:szCs w:val="24"/>
        </w:rPr>
        <w:t>20 раз, прыжки на скакалке 40 раз (чередуем)</w:t>
      </w:r>
    </w:p>
    <w:p w:rsidR="00D80FCD" w:rsidRDefault="00D80FCD" w:rsidP="00D80FCD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</w:rPr>
        <w:t>13.04.2020г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</w:t>
      </w:r>
      <w:r w:rsidR="00DC72E8">
        <w:rPr>
          <w:sz w:val="24"/>
          <w:szCs w:val="24"/>
        </w:rPr>
        <w:t xml:space="preserve"> (5-6 минут),</w:t>
      </w:r>
      <w:r>
        <w:rPr>
          <w:sz w:val="24"/>
          <w:szCs w:val="24"/>
        </w:rPr>
        <w:t xml:space="preserve"> ходьба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адках: ноги вместе, ноги врозь 40 раз, махи ногами в разные стороны 30 раз, шпагаты с провисанием на каждую ногу по 3-4 мин.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д, через локти, в шпагаты по 10-15 раз, равновесие, крокодилы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ойки силой с удержанием не меньше 5 сек. 15 раз</w:t>
      </w:r>
      <w:r w:rsidR="00DC72E8">
        <w:rPr>
          <w:sz w:val="24"/>
          <w:szCs w:val="24"/>
        </w:rPr>
        <w:t>, стойки на голове ноги вместе врозь</w:t>
      </w:r>
      <w:r>
        <w:rPr>
          <w:sz w:val="24"/>
          <w:szCs w:val="24"/>
        </w:rPr>
        <w:t>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ичаги: на двух рука из угла в стойку с удержанием 12-15 раз, мексиканка  12-15 раз,  стойки в узкоручке 12-15 раз (можно на стоялках)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П: планка 7под.x 10 сек., угол удержание 7под. х 10сек.</w:t>
      </w:r>
    </w:p>
    <w:p w:rsidR="00D80FCD" w:rsidRDefault="00DC72E8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рыгивание</w:t>
      </w:r>
      <w:r w:rsidR="00D80FCD">
        <w:rPr>
          <w:sz w:val="24"/>
          <w:szCs w:val="24"/>
        </w:rPr>
        <w:t xml:space="preserve"> в группировку,  приземления на две ноги руки в стороны 15 раз, приземления на колено 15 раз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плекс ОФП 4 подхода: Отжимания 20 р</w:t>
      </w:r>
      <w:r w:rsidR="00DC72E8">
        <w:rPr>
          <w:sz w:val="24"/>
          <w:szCs w:val="24"/>
        </w:rPr>
        <w:t>аз, складки 20 раз, выпрыгивание</w:t>
      </w:r>
      <w:r>
        <w:rPr>
          <w:sz w:val="24"/>
          <w:szCs w:val="24"/>
        </w:rPr>
        <w:t xml:space="preserve"> 20 раз, прыжки на скакалке 40 раз (чередуем)</w:t>
      </w:r>
    </w:p>
    <w:p w:rsidR="00D80FCD" w:rsidRDefault="00D80FCD" w:rsidP="00D80FCD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15.04.2020г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</w:t>
      </w:r>
      <w:r w:rsidR="00DC72E8">
        <w:rPr>
          <w:sz w:val="24"/>
          <w:szCs w:val="24"/>
        </w:rPr>
        <w:t xml:space="preserve"> (5-6 минут)</w:t>
      </w:r>
      <w:r>
        <w:rPr>
          <w:sz w:val="24"/>
          <w:szCs w:val="24"/>
        </w:rPr>
        <w:t>, ходьба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адках: ноги вместе, ноги врозь 40 раз, махи ногами в разные стороны 30 раз, шпагаты с провисанием на каждую ногу по 3-4 мин.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д, через локти, в шпагаты по 10-15 раз, равновесие, крокодилы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ойки силой с удержанием не меньше 5 сек. 15 раз</w:t>
      </w:r>
      <w:r w:rsidR="00DC72E8">
        <w:rPr>
          <w:sz w:val="24"/>
          <w:szCs w:val="24"/>
        </w:rPr>
        <w:t>, стойки на голове ноги вместе врозь</w:t>
      </w:r>
      <w:r>
        <w:rPr>
          <w:sz w:val="24"/>
          <w:szCs w:val="24"/>
        </w:rPr>
        <w:t>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ичаги: на двух рука из угла в стойку с удержанием 12-15 раз, мексиканка  12-15 раз,  стойки в узкоручке 12-15 раз (можно на стоялках)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П: планка 7под.x 10 сек., угол удержание 7под. х 10сек.</w:t>
      </w:r>
    </w:p>
    <w:p w:rsidR="00D80FCD" w:rsidRDefault="00DC72E8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рыгивание</w:t>
      </w:r>
      <w:r w:rsidR="00D80FCD">
        <w:rPr>
          <w:sz w:val="24"/>
          <w:szCs w:val="24"/>
        </w:rPr>
        <w:t xml:space="preserve"> в группировку,  приземления на две ноги руки в стороны 15 раз, приземления на колено 15 раз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лекс ОФП 4 подхода: Отжимания </w:t>
      </w:r>
      <w:r w:rsidR="00DC72E8">
        <w:rPr>
          <w:sz w:val="24"/>
          <w:szCs w:val="24"/>
        </w:rPr>
        <w:t>20 раз, складки 20 раз, выпрыгивание</w:t>
      </w:r>
      <w:r>
        <w:rPr>
          <w:sz w:val="24"/>
          <w:szCs w:val="24"/>
        </w:rPr>
        <w:t xml:space="preserve"> 20 раз, прыжки на скакалке 40 раз (чередуем)</w:t>
      </w:r>
    </w:p>
    <w:p w:rsidR="00D80FCD" w:rsidRDefault="00D80FCD" w:rsidP="00D80FCD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</w:rPr>
        <w:t>16.04.2020г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</w:t>
      </w:r>
      <w:r w:rsidR="00DC72E8">
        <w:rPr>
          <w:sz w:val="24"/>
          <w:szCs w:val="24"/>
        </w:rPr>
        <w:t xml:space="preserve"> (5-6 минут)</w:t>
      </w:r>
      <w:r>
        <w:rPr>
          <w:sz w:val="24"/>
          <w:szCs w:val="24"/>
        </w:rPr>
        <w:t>, ходьба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адках: ноги вместе, ноги врозь 40 раз, махи ногами в разные стороны 30 раз, шпагаты с провисанием на каждую ногу по 3-4 мин.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д, через локти, в шпагаты по 10-15 раз, равновесие, крокодилы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ойки силой с удержанием не меньше 5 сек. 15 раз</w:t>
      </w:r>
      <w:r w:rsidR="00DC72E8">
        <w:rPr>
          <w:sz w:val="24"/>
          <w:szCs w:val="24"/>
        </w:rPr>
        <w:t>, стойки на голове ноги вместе врозь</w:t>
      </w:r>
      <w:r>
        <w:rPr>
          <w:sz w:val="24"/>
          <w:szCs w:val="24"/>
        </w:rPr>
        <w:t>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ичаги: на двух рука из угла в стойку с удержанием 12-15 раз, мексиканка  12-15 раз,  стойки в узкоручке 12-15 раз (можно на стоялках)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П: планка 7под.x 10 сек., угол удержание 7под. х 10сек.</w:t>
      </w:r>
    </w:p>
    <w:p w:rsidR="00D80FCD" w:rsidRDefault="00DC72E8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рыгивание</w:t>
      </w:r>
      <w:r w:rsidR="00D80FCD">
        <w:rPr>
          <w:sz w:val="24"/>
          <w:szCs w:val="24"/>
        </w:rPr>
        <w:t xml:space="preserve"> в группировку,  приземления на две ноги руки в стороны 15 раз, приземления на колено 15 раз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плекс ОФП 4 подхода: Отжимания 20</w:t>
      </w:r>
      <w:r w:rsidR="00DC72E8">
        <w:rPr>
          <w:sz w:val="24"/>
          <w:szCs w:val="24"/>
        </w:rPr>
        <w:t xml:space="preserve"> раз, складки 20 раз, выпрыгивание</w:t>
      </w:r>
      <w:r>
        <w:rPr>
          <w:sz w:val="24"/>
          <w:szCs w:val="24"/>
        </w:rPr>
        <w:t xml:space="preserve"> 20 раз, прыжки на скакалке 40 раз (чередуем)</w:t>
      </w:r>
    </w:p>
    <w:p w:rsidR="00D80FCD" w:rsidRDefault="00D80FCD" w:rsidP="00D80FCD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</w:rPr>
        <w:lastRenderedPageBreak/>
        <w:t>17.04.2020г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</w:t>
      </w:r>
      <w:r w:rsidR="00DC72E8">
        <w:rPr>
          <w:sz w:val="24"/>
          <w:szCs w:val="24"/>
        </w:rPr>
        <w:t xml:space="preserve"> (5-6 минут)</w:t>
      </w:r>
      <w:r>
        <w:rPr>
          <w:sz w:val="24"/>
          <w:szCs w:val="24"/>
        </w:rPr>
        <w:t>, ходьба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адках: ноги вместе, ноги врозь 40 раз, махи ногами в разные стороны 30 раз, шпагаты с провисанием на каждую ногу по 3-4 мин.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д, через локти, в шпагаты по 10-15 раз, равновесие, крокодилы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ойки силой с удержанием не меньше 5 сек. 15 раз</w:t>
      </w:r>
      <w:r w:rsidR="00DC72E8">
        <w:rPr>
          <w:sz w:val="24"/>
          <w:szCs w:val="24"/>
        </w:rPr>
        <w:t>, стойки на голове ноги вместе врозь</w:t>
      </w:r>
      <w:r>
        <w:rPr>
          <w:sz w:val="24"/>
          <w:szCs w:val="24"/>
        </w:rPr>
        <w:t>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ичаги: на двух рука из угла в стойку с удержанием 12-15 раз, мексиканка  12-15 раз,  стойки в узкоручке 12-15 раз (можно на стоялках)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П: планка 7под.x 10 сек., угол удержание 7под. х 10сек.</w:t>
      </w:r>
    </w:p>
    <w:p w:rsidR="00D80FCD" w:rsidRDefault="00DC72E8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рыгивание</w:t>
      </w:r>
      <w:r w:rsidR="00D80FCD">
        <w:rPr>
          <w:sz w:val="24"/>
          <w:szCs w:val="24"/>
        </w:rPr>
        <w:t xml:space="preserve"> в группировку,  приземления на две ноги руки в стороны 15 раз, приземления на колено 15 раз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лекс ОФП 4 подхода: Отжимания </w:t>
      </w:r>
      <w:r w:rsidR="00DC72E8">
        <w:rPr>
          <w:sz w:val="24"/>
          <w:szCs w:val="24"/>
        </w:rPr>
        <w:t>20 раз, складки 20 раз, выпрыгивание</w:t>
      </w:r>
      <w:r>
        <w:rPr>
          <w:sz w:val="24"/>
          <w:szCs w:val="24"/>
        </w:rPr>
        <w:t xml:space="preserve"> 20 раз, прыжки на скакалке 40 раз (чередуем)</w:t>
      </w:r>
    </w:p>
    <w:p w:rsidR="00D80FCD" w:rsidRDefault="00D80FCD" w:rsidP="00D80FCD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</w:rPr>
        <w:t>18.04.2020г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</w:t>
      </w:r>
      <w:r w:rsidR="00DC72E8">
        <w:rPr>
          <w:sz w:val="24"/>
          <w:szCs w:val="24"/>
        </w:rPr>
        <w:t xml:space="preserve"> (5-6 минут)</w:t>
      </w:r>
      <w:r>
        <w:rPr>
          <w:sz w:val="24"/>
          <w:szCs w:val="24"/>
        </w:rPr>
        <w:t>, ходьба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адках: ноги вместе, ноги врозь 40 раз, махи ногами в разные стороны 30 раз, шпагаты с провисанием на каждую ногу по 3-4 мин.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д, через локти, в шпагаты по 10-15 раз, равновесие, крокодилы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ойки силой с удержанием не меньше 5 сек. 15 раз</w:t>
      </w:r>
      <w:r w:rsidR="00DC72E8">
        <w:rPr>
          <w:sz w:val="24"/>
          <w:szCs w:val="24"/>
        </w:rPr>
        <w:t>, стойки на голове ноги вместе врозь</w:t>
      </w:r>
      <w:r>
        <w:rPr>
          <w:sz w:val="24"/>
          <w:szCs w:val="24"/>
        </w:rPr>
        <w:t>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ичаги: на двух рука из угла в стойку с удержанием 12-15 раз, мексиканка  12-15 раз,  стойки в узкоручке 12-15 раз (можно на стоялках)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П: планка 7под.x 10 сек., угол удержание 7под. х 10сек.</w:t>
      </w:r>
    </w:p>
    <w:p w:rsidR="00D80FCD" w:rsidRDefault="00DC72E8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рыгивание</w:t>
      </w:r>
      <w:r w:rsidR="00D80FCD">
        <w:rPr>
          <w:sz w:val="24"/>
          <w:szCs w:val="24"/>
        </w:rPr>
        <w:t xml:space="preserve"> в группировку,  приземления на две ноги руки в стороны 15 раз, приземления на колено 15 раз.</w:t>
      </w:r>
    </w:p>
    <w:p w:rsidR="00D80FCD" w:rsidRDefault="00D80FCD" w:rsidP="00D80F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лекс ОФП 4 подхода: Отжимания </w:t>
      </w:r>
      <w:r w:rsidR="00DC72E8">
        <w:rPr>
          <w:sz w:val="24"/>
          <w:szCs w:val="24"/>
        </w:rPr>
        <w:t>20 раз, складки 20 раз, выпрыгивание</w:t>
      </w:r>
      <w:r>
        <w:rPr>
          <w:sz w:val="24"/>
          <w:szCs w:val="24"/>
        </w:rPr>
        <w:t xml:space="preserve"> 20 раз, прыжки на скакалке 40 раз (чередуем)</w:t>
      </w:r>
    </w:p>
    <w:p w:rsidR="00360469" w:rsidRDefault="00360469" w:rsidP="00360469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</w:rPr>
        <w:lastRenderedPageBreak/>
        <w:t>20.04.2020г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 (5-6 минут), ходьба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а</w:t>
      </w:r>
      <w:r w:rsidR="00CE4DC1">
        <w:rPr>
          <w:sz w:val="24"/>
          <w:szCs w:val="24"/>
        </w:rPr>
        <w:t>дках: ноги вместе, ноги врозь 50</w:t>
      </w:r>
      <w:r>
        <w:rPr>
          <w:sz w:val="24"/>
          <w:szCs w:val="24"/>
        </w:rPr>
        <w:t xml:space="preserve"> раз,</w:t>
      </w:r>
      <w:r w:rsidR="00CE4DC1">
        <w:rPr>
          <w:sz w:val="24"/>
          <w:szCs w:val="24"/>
        </w:rPr>
        <w:t xml:space="preserve"> махи ногами в разные стороны 40</w:t>
      </w:r>
      <w:r>
        <w:rPr>
          <w:sz w:val="24"/>
          <w:szCs w:val="24"/>
        </w:rPr>
        <w:t xml:space="preserve"> раз, шпагаты с провисанием на каждую ногу по 3-4 мин.)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</w:t>
      </w:r>
      <w:r w:rsidR="00CE4DC1">
        <w:rPr>
          <w:sz w:val="24"/>
          <w:szCs w:val="24"/>
        </w:rPr>
        <w:t xml:space="preserve">д, через локти, в шпагаты по </w:t>
      </w:r>
      <w:r>
        <w:rPr>
          <w:sz w:val="24"/>
          <w:szCs w:val="24"/>
        </w:rPr>
        <w:t>15</w:t>
      </w:r>
      <w:r w:rsidR="00CE4DC1">
        <w:rPr>
          <w:sz w:val="24"/>
          <w:szCs w:val="24"/>
        </w:rPr>
        <w:t xml:space="preserve"> -20</w:t>
      </w:r>
      <w:r>
        <w:rPr>
          <w:sz w:val="24"/>
          <w:szCs w:val="24"/>
        </w:rPr>
        <w:t xml:space="preserve"> раз, равновесие, крокодилы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ойки силой </w:t>
      </w:r>
      <w:r w:rsidR="00CE4DC1">
        <w:rPr>
          <w:sz w:val="24"/>
          <w:szCs w:val="24"/>
        </w:rPr>
        <w:t>с удержанием не меньше 5 сек. 20</w:t>
      </w:r>
      <w:r>
        <w:rPr>
          <w:sz w:val="24"/>
          <w:szCs w:val="24"/>
        </w:rPr>
        <w:t xml:space="preserve"> раз, стойки на голове ноги вместе врозь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ичаги: на двух рука и</w:t>
      </w:r>
      <w:r w:rsidR="00CE4DC1">
        <w:rPr>
          <w:sz w:val="24"/>
          <w:szCs w:val="24"/>
        </w:rPr>
        <w:t xml:space="preserve">з угла в стойку с удержанием </w:t>
      </w:r>
      <w:r>
        <w:rPr>
          <w:sz w:val="24"/>
          <w:szCs w:val="24"/>
        </w:rPr>
        <w:t>15</w:t>
      </w:r>
      <w:r w:rsidR="00CE4DC1">
        <w:rPr>
          <w:sz w:val="24"/>
          <w:szCs w:val="24"/>
        </w:rPr>
        <w:t xml:space="preserve">-20 раз, мексиканка  15-20 раз,  стойки в узкоручке </w:t>
      </w:r>
      <w:r>
        <w:rPr>
          <w:sz w:val="24"/>
          <w:szCs w:val="24"/>
        </w:rPr>
        <w:t>15</w:t>
      </w:r>
      <w:r w:rsidR="00CE4DC1">
        <w:rPr>
          <w:sz w:val="24"/>
          <w:szCs w:val="24"/>
        </w:rPr>
        <w:t>-20</w:t>
      </w:r>
      <w:r>
        <w:rPr>
          <w:sz w:val="24"/>
          <w:szCs w:val="24"/>
        </w:rPr>
        <w:t xml:space="preserve"> раз (можно на стоялках)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360469" w:rsidRDefault="00CE4DC1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П: планка 10под.x 10 сек., угол удержание 10</w:t>
      </w:r>
      <w:r w:rsidR="00360469">
        <w:rPr>
          <w:sz w:val="24"/>
          <w:szCs w:val="24"/>
        </w:rPr>
        <w:t>под. х 10сек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рыгивание в группировку,  приземлен</w:t>
      </w:r>
      <w:r w:rsidR="00CE4DC1">
        <w:rPr>
          <w:sz w:val="24"/>
          <w:szCs w:val="24"/>
        </w:rPr>
        <w:t>ия на две ноги руки в стороны 20 раз, приземления на колено 20</w:t>
      </w:r>
      <w:r>
        <w:rPr>
          <w:sz w:val="24"/>
          <w:szCs w:val="24"/>
        </w:rPr>
        <w:t xml:space="preserve"> раз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лекс ОФП 4 подхода: Отжимания </w:t>
      </w:r>
      <w:r w:rsidR="00CE4DC1">
        <w:rPr>
          <w:sz w:val="24"/>
          <w:szCs w:val="24"/>
        </w:rPr>
        <w:t>30</w:t>
      </w:r>
      <w:r>
        <w:rPr>
          <w:sz w:val="24"/>
          <w:szCs w:val="24"/>
        </w:rPr>
        <w:t xml:space="preserve"> раз, ск</w:t>
      </w:r>
      <w:r w:rsidR="00CE4DC1">
        <w:rPr>
          <w:sz w:val="24"/>
          <w:szCs w:val="24"/>
        </w:rPr>
        <w:t>ладки 30</w:t>
      </w:r>
      <w:r>
        <w:rPr>
          <w:sz w:val="24"/>
          <w:szCs w:val="24"/>
        </w:rPr>
        <w:t xml:space="preserve"> раз, выпрыгивание</w:t>
      </w:r>
      <w:r w:rsidR="00CE4DC1">
        <w:rPr>
          <w:sz w:val="24"/>
          <w:szCs w:val="24"/>
        </w:rPr>
        <w:t xml:space="preserve"> 30 раз, прыжки на скакалке 50</w:t>
      </w:r>
      <w:r>
        <w:rPr>
          <w:sz w:val="24"/>
          <w:szCs w:val="24"/>
        </w:rPr>
        <w:t xml:space="preserve"> раз (чередуем)</w:t>
      </w:r>
    </w:p>
    <w:p w:rsidR="00360469" w:rsidRDefault="00360469" w:rsidP="00360469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2.04.2020г.</w:t>
      </w:r>
    </w:p>
    <w:p w:rsidR="00AC2806" w:rsidRDefault="00AC2806" w:rsidP="00AC28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 (5-6 минут), ходьба.</w:t>
      </w:r>
    </w:p>
    <w:p w:rsidR="00AC2806" w:rsidRDefault="00AC2806" w:rsidP="00AC28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AC2806" w:rsidRDefault="00AC2806" w:rsidP="00AC28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адках: ноги вместе, ноги врозь 50 раз, махи ногами в разные стороны 40 раз, шпагаты с провисанием на каждую ногу по 3-4 мин.)</w:t>
      </w:r>
    </w:p>
    <w:p w:rsidR="00AC2806" w:rsidRDefault="00AC2806" w:rsidP="00AC28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AC2806" w:rsidRDefault="00AC2806" w:rsidP="00AC28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д, через локти, в шпагаты по 15 -20 раз, равновесие, крокодилы.</w:t>
      </w:r>
    </w:p>
    <w:p w:rsidR="00AC2806" w:rsidRDefault="00AC2806" w:rsidP="00AC28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ойки силой с удержанием не меньше 5 сек. 20 раз, стойки на голове ноги вместе врозь.</w:t>
      </w:r>
    </w:p>
    <w:p w:rsidR="00AC2806" w:rsidRDefault="00AC2806" w:rsidP="00AC28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ичаги: на двух рука из угла в стойку с удержанием 15-20 раз, мексиканка  15-20 раз,  стойки в узкоручке 15-20 раз (можно на стоялках).</w:t>
      </w:r>
    </w:p>
    <w:p w:rsidR="00AC2806" w:rsidRDefault="00AC2806" w:rsidP="00AC28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AC2806" w:rsidRDefault="00AC2806" w:rsidP="00AC28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П: планка 10под.x 10 сек., угол удержание 10под. х 10сек.</w:t>
      </w:r>
    </w:p>
    <w:p w:rsidR="00AC2806" w:rsidRDefault="00AC2806" w:rsidP="00AC28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рыгивание в группировку,  приземления на две ноги руки в стороны 20 раз, приземления на колено 20 раз.</w:t>
      </w:r>
    </w:p>
    <w:p w:rsidR="00AC2806" w:rsidRDefault="00AC2806" w:rsidP="00AC28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плекс ОФП 4 подхода: Отжимания 30 раз, складки 30 раз, выпрыгивание 30 раз, прыжки на скакалке 50 раз (чередуем)</w:t>
      </w:r>
    </w:p>
    <w:p w:rsidR="00360469" w:rsidRDefault="00360469" w:rsidP="00DB49A5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</w:rPr>
        <w:lastRenderedPageBreak/>
        <w:t>23.04.2020г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 (5-6 минут), ходьба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</w:t>
      </w:r>
      <w:r w:rsidR="00DB49A5">
        <w:rPr>
          <w:sz w:val="24"/>
          <w:szCs w:val="24"/>
        </w:rPr>
        <w:t>адках: ноги вместе, ноги врозь 5</w:t>
      </w:r>
      <w:r>
        <w:rPr>
          <w:sz w:val="24"/>
          <w:szCs w:val="24"/>
        </w:rPr>
        <w:t>0 раз</w:t>
      </w:r>
      <w:r w:rsidR="00462DF2">
        <w:rPr>
          <w:sz w:val="24"/>
          <w:szCs w:val="24"/>
        </w:rPr>
        <w:t>, махи ногами в разные стороны 4</w:t>
      </w:r>
      <w:r>
        <w:rPr>
          <w:sz w:val="24"/>
          <w:szCs w:val="24"/>
        </w:rPr>
        <w:t>0 раз, шпагаты с провисанием на каждую ногу по 3-4 мин.)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</w:t>
      </w:r>
      <w:r w:rsidR="00DB49A5">
        <w:rPr>
          <w:sz w:val="24"/>
          <w:szCs w:val="24"/>
        </w:rPr>
        <w:t xml:space="preserve">д, через локти, в шпагаты по </w:t>
      </w:r>
      <w:r>
        <w:rPr>
          <w:sz w:val="24"/>
          <w:szCs w:val="24"/>
        </w:rPr>
        <w:t>15</w:t>
      </w:r>
      <w:r w:rsidR="00DB49A5">
        <w:rPr>
          <w:sz w:val="24"/>
          <w:szCs w:val="24"/>
        </w:rPr>
        <w:t>-20</w:t>
      </w:r>
      <w:r>
        <w:rPr>
          <w:sz w:val="24"/>
          <w:szCs w:val="24"/>
        </w:rPr>
        <w:t xml:space="preserve"> раз, равновесие, крокодилы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ойки силой </w:t>
      </w:r>
      <w:r w:rsidR="00DB49A5">
        <w:rPr>
          <w:sz w:val="24"/>
          <w:szCs w:val="24"/>
        </w:rPr>
        <w:t>с удержанием не меньше 5 сек. 20</w:t>
      </w:r>
      <w:r>
        <w:rPr>
          <w:sz w:val="24"/>
          <w:szCs w:val="24"/>
        </w:rPr>
        <w:t xml:space="preserve"> раз, стойки на голове ноги вместе врозь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ичаги: на двух рука из угла в стойку с удержан</w:t>
      </w:r>
      <w:r w:rsidR="00DB49A5">
        <w:rPr>
          <w:sz w:val="24"/>
          <w:szCs w:val="24"/>
        </w:rPr>
        <w:t>ием 15-20 раз, мексиканка  15-20 раз,  стойки в узкоручке 15-20</w:t>
      </w:r>
      <w:r>
        <w:rPr>
          <w:sz w:val="24"/>
          <w:szCs w:val="24"/>
        </w:rPr>
        <w:t xml:space="preserve"> раз (можно на стоялках)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360469" w:rsidRDefault="00DB49A5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П: планка 10под.x 10 сек., угол удержание 10</w:t>
      </w:r>
      <w:r w:rsidR="00360469">
        <w:rPr>
          <w:sz w:val="24"/>
          <w:szCs w:val="24"/>
        </w:rPr>
        <w:t>под. х 10сек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рыгивание в группировку,  приземлен</w:t>
      </w:r>
      <w:r w:rsidR="00DB49A5">
        <w:rPr>
          <w:sz w:val="24"/>
          <w:szCs w:val="24"/>
        </w:rPr>
        <w:t>ия на две ноги руки в стороны 20 раз, приземления на колено 20</w:t>
      </w:r>
      <w:r>
        <w:rPr>
          <w:sz w:val="24"/>
          <w:szCs w:val="24"/>
        </w:rPr>
        <w:t xml:space="preserve"> раз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лекс ОФП 4 подхода: Отжимания </w:t>
      </w:r>
      <w:r w:rsidR="00DB49A5">
        <w:rPr>
          <w:sz w:val="24"/>
          <w:szCs w:val="24"/>
        </w:rPr>
        <w:t>3</w:t>
      </w:r>
      <w:r>
        <w:rPr>
          <w:sz w:val="24"/>
          <w:szCs w:val="24"/>
        </w:rPr>
        <w:t>0 раз, ск</w:t>
      </w:r>
      <w:r w:rsidR="00DB49A5">
        <w:rPr>
          <w:sz w:val="24"/>
          <w:szCs w:val="24"/>
        </w:rPr>
        <w:t>ладки 3</w:t>
      </w:r>
      <w:r>
        <w:rPr>
          <w:sz w:val="24"/>
          <w:szCs w:val="24"/>
        </w:rPr>
        <w:t>0 раз, выпрыгивание</w:t>
      </w:r>
      <w:r w:rsidR="00DB49A5">
        <w:rPr>
          <w:sz w:val="24"/>
          <w:szCs w:val="24"/>
        </w:rPr>
        <w:t xml:space="preserve"> 30 раз, прыжки на скакалке 5</w:t>
      </w:r>
      <w:r>
        <w:rPr>
          <w:sz w:val="24"/>
          <w:szCs w:val="24"/>
        </w:rPr>
        <w:t>0 раз (чередуем)</w:t>
      </w:r>
    </w:p>
    <w:p w:rsidR="00360469" w:rsidRDefault="00360469" w:rsidP="00DB49A5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</w:rPr>
        <w:t>24.04.2020г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 (5-6 минут), ходьба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</w:t>
      </w:r>
      <w:r w:rsidR="00965572">
        <w:rPr>
          <w:sz w:val="24"/>
          <w:szCs w:val="24"/>
        </w:rPr>
        <w:t>адках: ноги вместе, ноги врозь 5</w:t>
      </w:r>
      <w:r>
        <w:rPr>
          <w:sz w:val="24"/>
          <w:szCs w:val="24"/>
        </w:rPr>
        <w:t>0 раз</w:t>
      </w:r>
      <w:r w:rsidR="00965572">
        <w:rPr>
          <w:sz w:val="24"/>
          <w:szCs w:val="24"/>
        </w:rPr>
        <w:t>, махи ногами в разные стороны 4</w:t>
      </w:r>
      <w:r>
        <w:rPr>
          <w:sz w:val="24"/>
          <w:szCs w:val="24"/>
        </w:rPr>
        <w:t>0 раз, шпагаты с провисанием на каждую ногу по 3-4 мин.)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д,</w:t>
      </w:r>
      <w:r w:rsidR="00965572">
        <w:rPr>
          <w:sz w:val="24"/>
          <w:szCs w:val="24"/>
        </w:rPr>
        <w:t xml:space="preserve"> через локти, в шпагаты по 15-20</w:t>
      </w:r>
      <w:r>
        <w:rPr>
          <w:sz w:val="24"/>
          <w:szCs w:val="24"/>
        </w:rPr>
        <w:t xml:space="preserve"> раз, равновесие, крокодилы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ойки силой </w:t>
      </w:r>
      <w:r w:rsidR="00965572">
        <w:rPr>
          <w:sz w:val="24"/>
          <w:szCs w:val="24"/>
        </w:rPr>
        <w:t>с удержанием не меньше 5 сек. 20</w:t>
      </w:r>
      <w:r>
        <w:rPr>
          <w:sz w:val="24"/>
          <w:szCs w:val="24"/>
        </w:rPr>
        <w:t xml:space="preserve"> раз, стойки на голове ноги вместе врозь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ичаги: на двух рука из </w:t>
      </w:r>
      <w:r w:rsidR="00965572">
        <w:rPr>
          <w:sz w:val="24"/>
          <w:szCs w:val="24"/>
        </w:rPr>
        <w:t>угла в стойку с удержанием 15-20 раз, мексиканка  15-20 раз,  стойки в узкоручке 15-20</w:t>
      </w:r>
      <w:r>
        <w:rPr>
          <w:sz w:val="24"/>
          <w:szCs w:val="24"/>
        </w:rPr>
        <w:t xml:space="preserve"> раз (можно на стоялках)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360469" w:rsidRDefault="00965572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П: планка 10под.x 10 сек., угол удержание 10</w:t>
      </w:r>
      <w:r w:rsidR="00360469">
        <w:rPr>
          <w:sz w:val="24"/>
          <w:szCs w:val="24"/>
        </w:rPr>
        <w:t>под. х 10сек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рыгивание в группировку,  приземлен</w:t>
      </w:r>
      <w:r w:rsidR="00965572">
        <w:rPr>
          <w:sz w:val="24"/>
          <w:szCs w:val="24"/>
        </w:rPr>
        <w:t>ия на две ноги руки в стороны 20 раз, приземления на колено 20</w:t>
      </w:r>
      <w:r>
        <w:rPr>
          <w:sz w:val="24"/>
          <w:szCs w:val="24"/>
        </w:rPr>
        <w:t xml:space="preserve"> раз.</w:t>
      </w:r>
    </w:p>
    <w:p w:rsidR="00DB49A5" w:rsidRDefault="00DB49A5" w:rsidP="00DB49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плекс ОФП 4 подхода: Отжимания 30 раз, складки 30 раз, выпрыгивание 30 раз, прыжки на скакалке 50 раз (чередуем)</w:t>
      </w:r>
    </w:p>
    <w:p w:rsidR="00DB49A5" w:rsidRDefault="00DB49A5" w:rsidP="00360469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25.04.2020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 (5-6 минут), ходьба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а</w:t>
      </w:r>
      <w:r w:rsidR="00DB49A5">
        <w:rPr>
          <w:sz w:val="24"/>
          <w:szCs w:val="24"/>
        </w:rPr>
        <w:t>дках: ноги вместе, ноги врозь 50</w:t>
      </w:r>
      <w:r>
        <w:rPr>
          <w:sz w:val="24"/>
          <w:szCs w:val="24"/>
        </w:rPr>
        <w:t xml:space="preserve"> раз,</w:t>
      </w:r>
      <w:r w:rsidR="00DB49A5">
        <w:rPr>
          <w:sz w:val="24"/>
          <w:szCs w:val="24"/>
        </w:rPr>
        <w:t xml:space="preserve"> махи ногами в разные стороны 40</w:t>
      </w:r>
      <w:r>
        <w:rPr>
          <w:sz w:val="24"/>
          <w:szCs w:val="24"/>
        </w:rPr>
        <w:t xml:space="preserve"> раз, шпагаты с провисанием на каждую ногу по 3-4 мин.)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д,</w:t>
      </w:r>
      <w:r w:rsidR="00DB49A5">
        <w:rPr>
          <w:sz w:val="24"/>
          <w:szCs w:val="24"/>
        </w:rPr>
        <w:t xml:space="preserve"> через локти, в шпагаты по 15-20</w:t>
      </w:r>
      <w:r>
        <w:rPr>
          <w:sz w:val="24"/>
          <w:szCs w:val="24"/>
        </w:rPr>
        <w:t xml:space="preserve"> раз, равновесие, крокодилы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ойки силой </w:t>
      </w:r>
      <w:r w:rsidR="00DB49A5">
        <w:rPr>
          <w:sz w:val="24"/>
          <w:szCs w:val="24"/>
        </w:rPr>
        <w:t>с удержанием не меньше 5 сек. 20</w:t>
      </w:r>
      <w:r>
        <w:rPr>
          <w:sz w:val="24"/>
          <w:szCs w:val="24"/>
        </w:rPr>
        <w:t xml:space="preserve"> раз, стойки на голове ноги вместе врозь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ичаги: на двух рука из </w:t>
      </w:r>
      <w:r w:rsidR="00DB49A5">
        <w:rPr>
          <w:sz w:val="24"/>
          <w:szCs w:val="24"/>
        </w:rPr>
        <w:t>угла в стойку с удержанием 15-20 раз, мексиканка  15-20 раз,  стойки в узкоручке 15-20</w:t>
      </w:r>
      <w:r>
        <w:rPr>
          <w:sz w:val="24"/>
          <w:szCs w:val="24"/>
        </w:rPr>
        <w:t xml:space="preserve"> раз (можно на стоялках)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360469" w:rsidRDefault="00DB49A5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П: планка 10под.x 10 сек., угол удержание 10</w:t>
      </w:r>
      <w:r w:rsidR="00360469">
        <w:rPr>
          <w:sz w:val="24"/>
          <w:szCs w:val="24"/>
        </w:rPr>
        <w:t>под. х 10сек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прыгивание в группировку,  приземления на две ноги руки в стороны </w:t>
      </w:r>
      <w:r w:rsidR="00DB49A5">
        <w:rPr>
          <w:sz w:val="24"/>
          <w:szCs w:val="24"/>
        </w:rPr>
        <w:t>20 раз, приземления на колено 20</w:t>
      </w:r>
      <w:r>
        <w:rPr>
          <w:sz w:val="24"/>
          <w:szCs w:val="24"/>
        </w:rPr>
        <w:t xml:space="preserve"> раз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лекс ОФП 4 подхода: Отжимания </w:t>
      </w:r>
      <w:r w:rsidR="00DB49A5">
        <w:rPr>
          <w:sz w:val="24"/>
          <w:szCs w:val="24"/>
        </w:rPr>
        <w:t>30</w:t>
      </w:r>
      <w:r>
        <w:rPr>
          <w:sz w:val="24"/>
          <w:szCs w:val="24"/>
        </w:rPr>
        <w:t xml:space="preserve"> раз, ск</w:t>
      </w:r>
      <w:r w:rsidR="00DB49A5">
        <w:rPr>
          <w:sz w:val="24"/>
          <w:szCs w:val="24"/>
        </w:rPr>
        <w:t>ладки 30</w:t>
      </w:r>
      <w:r>
        <w:rPr>
          <w:sz w:val="24"/>
          <w:szCs w:val="24"/>
        </w:rPr>
        <w:t xml:space="preserve"> раз, выпрыгивание</w:t>
      </w:r>
      <w:r w:rsidR="00DB49A5">
        <w:rPr>
          <w:sz w:val="24"/>
          <w:szCs w:val="24"/>
        </w:rPr>
        <w:t xml:space="preserve"> 30 раз, прыжки на скакалке 5</w:t>
      </w:r>
      <w:r>
        <w:rPr>
          <w:sz w:val="24"/>
          <w:szCs w:val="24"/>
        </w:rPr>
        <w:t>0 раз (чередуем)</w:t>
      </w:r>
    </w:p>
    <w:p w:rsidR="00360469" w:rsidRDefault="00360469" w:rsidP="00360469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</w:rPr>
        <w:t>27.04.2020г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 (5-6 минут), ходьба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</w:t>
      </w:r>
      <w:r w:rsidR="00DB49A5">
        <w:rPr>
          <w:sz w:val="24"/>
          <w:szCs w:val="24"/>
        </w:rPr>
        <w:t>адках: ноги вместе, ноги врозь 5</w:t>
      </w:r>
      <w:r>
        <w:rPr>
          <w:sz w:val="24"/>
          <w:szCs w:val="24"/>
        </w:rPr>
        <w:t>0 раз</w:t>
      </w:r>
      <w:r w:rsidR="00DB49A5">
        <w:rPr>
          <w:sz w:val="24"/>
          <w:szCs w:val="24"/>
        </w:rPr>
        <w:t>, махи ногами в разные стороны 4</w:t>
      </w:r>
      <w:r>
        <w:rPr>
          <w:sz w:val="24"/>
          <w:szCs w:val="24"/>
        </w:rPr>
        <w:t>0 раз, шпагаты с провисанием на каждую ногу по 3-4 мин.)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д,</w:t>
      </w:r>
      <w:r w:rsidR="00DB49A5">
        <w:rPr>
          <w:sz w:val="24"/>
          <w:szCs w:val="24"/>
        </w:rPr>
        <w:t xml:space="preserve"> через локти, в шпагаты по 15-20</w:t>
      </w:r>
      <w:r>
        <w:rPr>
          <w:sz w:val="24"/>
          <w:szCs w:val="24"/>
        </w:rPr>
        <w:t xml:space="preserve"> раз, равновесие, крокодилы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ойки силой </w:t>
      </w:r>
      <w:r w:rsidR="00DB49A5">
        <w:rPr>
          <w:sz w:val="24"/>
          <w:szCs w:val="24"/>
        </w:rPr>
        <w:t>с удержанием не меньше 5 сек. 20</w:t>
      </w:r>
      <w:r>
        <w:rPr>
          <w:sz w:val="24"/>
          <w:szCs w:val="24"/>
        </w:rPr>
        <w:t xml:space="preserve"> раз, стойки на голове ноги вместе врозь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ичаги: на двух рука из </w:t>
      </w:r>
      <w:r w:rsidR="00DB49A5">
        <w:rPr>
          <w:sz w:val="24"/>
          <w:szCs w:val="24"/>
        </w:rPr>
        <w:t>угла в стойку с удержанием 15-20 раз, мексиканка  15-20 раз,  стойки в узкоручке 15-20</w:t>
      </w:r>
      <w:r>
        <w:rPr>
          <w:sz w:val="24"/>
          <w:szCs w:val="24"/>
        </w:rPr>
        <w:t xml:space="preserve"> раз (можно на стоялках)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ФП: планка </w:t>
      </w:r>
      <w:r w:rsidR="00DB49A5">
        <w:rPr>
          <w:sz w:val="24"/>
          <w:szCs w:val="24"/>
        </w:rPr>
        <w:t>10под.x 10 сек., угол удержание 10</w:t>
      </w:r>
      <w:r>
        <w:rPr>
          <w:sz w:val="24"/>
          <w:szCs w:val="24"/>
        </w:rPr>
        <w:t>под. х 10сек.</w:t>
      </w:r>
    </w:p>
    <w:p w:rsidR="00530F9F" w:rsidRDefault="00530F9F" w:rsidP="00530F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рыгивание в группировку,  приземления на две ноги руки в стороны 15 раз, приземления на колено 15 раз.</w:t>
      </w:r>
    </w:p>
    <w:p w:rsidR="00530F9F" w:rsidRDefault="00530F9F" w:rsidP="00530F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плекс ОФП 4 подхода: Отжимания 30 раз, складки 30 раз, выпрыгивание 30 раз, прыжки на скакалке 50 раз (чередуем)</w:t>
      </w:r>
    </w:p>
    <w:p w:rsidR="00360469" w:rsidRDefault="00994695" w:rsidP="00BA296C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</w:rPr>
        <w:lastRenderedPageBreak/>
        <w:t>29</w:t>
      </w:r>
      <w:r w:rsidR="00360469">
        <w:rPr>
          <w:sz w:val="40"/>
          <w:szCs w:val="40"/>
        </w:rPr>
        <w:t>.04.2020г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 (5-6 минут), ходьба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</w:t>
      </w:r>
      <w:r w:rsidR="00530F9F">
        <w:rPr>
          <w:sz w:val="24"/>
          <w:szCs w:val="24"/>
        </w:rPr>
        <w:t>адках: ноги вместе, ноги врозь 5</w:t>
      </w:r>
      <w:r>
        <w:rPr>
          <w:sz w:val="24"/>
          <w:szCs w:val="24"/>
        </w:rPr>
        <w:t>0 раз</w:t>
      </w:r>
      <w:r w:rsidR="00530F9F">
        <w:rPr>
          <w:sz w:val="24"/>
          <w:szCs w:val="24"/>
        </w:rPr>
        <w:t>, махи ногами в разные стороны 4</w:t>
      </w:r>
      <w:r>
        <w:rPr>
          <w:sz w:val="24"/>
          <w:szCs w:val="24"/>
        </w:rPr>
        <w:t>0 раз, шпагаты с провисанием на каждую ногу по 3-4 мин.)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д,</w:t>
      </w:r>
      <w:r w:rsidR="00530F9F">
        <w:rPr>
          <w:sz w:val="24"/>
          <w:szCs w:val="24"/>
        </w:rPr>
        <w:t xml:space="preserve"> через локти, в шпагаты по 15-20</w:t>
      </w:r>
      <w:r>
        <w:rPr>
          <w:sz w:val="24"/>
          <w:szCs w:val="24"/>
        </w:rPr>
        <w:t xml:space="preserve"> раз, равновесие, крокодилы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ойки силой </w:t>
      </w:r>
      <w:r w:rsidR="00530F9F">
        <w:rPr>
          <w:sz w:val="24"/>
          <w:szCs w:val="24"/>
        </w:rPr>
        <w:t>с удержанием не меньше 5 сек. 20</w:t>
      </w:r>
      <w:r>
        <w:rPr>
          <w:sz w:val="24"/>
          <w:szCs w:val="24"/>
        </w:rPr>
        <w:t xml:space="preserve"> раз, стойки на голове ноги вместе врозь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ичаги: на двух рука из угла в стойку с удержан</w:t>
      </w:r>
      <w:r w:rsidR="00530F9F">
        <w:rPr>
          <w:sz w:val="24"/>
          <w:szCs w:val="24"/>
        </w:rPr>
        <w:t>ием 15-20 раз, мексиканка  15-20 раз,  стойки в узкоручке 15-20</w:t>
      </w:r>
      <w:r>
        <w:rPr>
          <w:sz w:val="24"/>
          <w:szCs w:val="24"/>
        </w:rPr>
        <w:t xml:space="preserve"> раз (можно на стоялках)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360469" w:rsidRDefault="00530F9F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П: планка 10под.x 10 сек., угол удержание 10</w:t>
      </w:r>
      <w:r w:rsidR="00360469">
        <w:rPr>
          <w:sz w:val="24"/>
          <w:szCs w:val="24"/>
        </w:rPr>
        <w:t>под. х 10сек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прыгивание в группировку,  приземления на две ноги руки в стороны </w:t>
      </w:r>
      <w:r w:rsidR="00530F9F">
        <w:rPr>
          <w:sz w:val="24"/>
          <w:szCs w:val="24"/>
        </w:rPr>
        <w:t>20 раз, приземления на колено 20</w:t>
      </w:r>
      <w:r>
        <w:rPr>
          <w:sz w:val="24"/>
          <w:szCs w:val="24"/>
        </w:rPr>
        <w:t xml:space="preserve"> раз.</w:t>
      </w:r>
    </w:p>
    <w:p w:rsidR="00360469" w:rsidRDefault="00360469" w:rsidP="003604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лекс ОФП 4 подхода: Отжимания </w:t>
      </w:r>
      <w:r w:rsidR="00530F9F">
        <w:rPr>
          <w:sz w:val="24"/>
          <w:szCs w:val="24"/>
        </w:rPr>
        <w:t>3</w:t>
      </w:r>
      <w:r>
        <w:rPr>
          <w:sz w:val="24"/>
          <w:szCs w:val="24"/>
        </w:rPr>
        <w:t>0 раз, ск</w:t>
      </w:r>
      <w:r w:rsidR="00530F9F">
        <w:rPr>
          <w:sz w:val="24"/>
          <w:szCs w:val="24"/>
        </w:rPr>
        <w:t>ладки 3</w:t>
      </w:r>
      <w:r>
        <w:rPr>
          <w:sz w:val="24"/>
          <w:szCs w:val="24"/>
        </w:rPr>
        <w:t>0 раз, выпрыгивание</w:t>
      </w:r>
      <w:r w:rsidR="00530F9F">
        <w:rPr>
          <w:sz w:val="24"/>
          <w:szCs w:val="24"/>
        </w:rPr>
        <w:t xml:space="preserve"> 30 раз, прыжки на скакалке 5</w:t>
      </w:r>
      <w:r>
        <w:rPr>
          <w:sz w:val="24"/>
          <w:szCs w:val="24"/>
        </w:rPr>
        <w:t>0 раз (чередуем)</w:t>
      </w:r>
    </w:p>
    <w:p w:rsidR="00BA296C" w:rsidRDefault="00BA296C" w:rsidP="00BA296C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</w:rPr>
        <w:t>30.04.2020г.</w:t>
      </w:r>
    </w:p>
    <w:p w:rsidR="00BA296C" w:rsidRDefault="00BA296C" w:rsidP="00BA29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Бег (5-6 минут), ходьба.</w:t>
      </w:r>
    </w:p>
    <w:p w:rsidR="00BA296C" w:rsidRDefault="00BA296C" w:rsidP="00BA29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Разминка (Махи руками, ногами, наклоны в разные стороны, приседания и т.д.)</w:t>
      </w:r>
    </w:p>
    <w:p w:rsidR="00BA296C" w:rsidRDefault="00BA296C" w:rsidP="00BA29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Растяжка: (наклоны в складках: ноги вместе, ноги врозь 50 раз, махи ногами в разные стороны 40 раз, шпагаты с провисанием на каждую ногу по 3-4 мин.)</w:t>
      </w:r>
    </w:p>
    <w:p w:rsidR="00BA296C" w:rsidRDefault="00BA296C" w:rsidP="00BA29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Основная часть: с грузами</w:t>
      </w:r>
    </w:p>
    <w:p w:rsidR="00BA296C" w:rsidRDefault="00BA296C" w:rsidP="00BA29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осты, перекидки: вперёд назад, через локти, в шпагаты по 15-20 раз, равновесие, крокодилы.</w:t>
      </w:r>
    </w:p>
    <w:p w:rsidR="00BA296C" w:rsidRDefault="00BA296C" w:rsidP="00BA29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ойки силой с удержанием не меньше 5 сек. 20 раз, стойки на голове ноги вместе врозь.</w:t>
      </w:r>
    </w:p>
    <w:p w:rsidR="00BA296C" w:rsidRDefault="00BA296C" w:rsidP="00BA29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ичаги: на двух рука из угла в стойку с удержанием 15-20 раз, мексиканка  15-20 раз,  стойки в узкоручке 15-20 раз (можно на стоялках).</w:t>
      </w:r>
    </w:p>
    <w:p w:rsidR="00BA296C" w:rsidRDefault="00BA296C" w:rsidP="00BA29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еография: композиции (изучения, повторения, отработка)</w:t>
      </w:r>
    </w:p>
    <w:p w:rsidR="00BA296C" w:rsidRDefault="00BA296C" w:rsidP="00BA29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П: планка 10под.x 10 сек., угол удержание 10под. х 10сек.</w:t>
      </w:r>
    </w:p>
    <w:p w:rsidR="00BA296C" w:rsidRDefault="00BA296C" w:rsidP="00BA29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рыгивание в группировку,  приземления на две ноги руки в стороны 20 раз, приземления на колено 20 раз.</w:t>
      </w:r>
    </w:p>
    <w:p w:rsidR="00BA296C" w:rsidRDefault="00BA296C" w:rsidP="00BA29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плекс ОФП 4 подхода: Отжимания 30 раз, складки 30 раз, выпрыгивание 30 раз, прыжки на скакалке 50 раз (чередуем)</w:t>
      </w:r>
    </w:p>
    <w:p w:rsidR="004E7E78" w:rsidRPr="00AA5C90" w:rsidRDefault="004E7E78" w:rsidP="0007759A">
      <w:pPr>
        <w:spacing w:line="240" w:lineRule="auto"/>
        <w:rPr>
          <w:sz w:val="24"/>
          <w:szCs w:val="24"/>
        </w:rPr>
      </w:pPr>
    </w:p>
    <w:sectPr w:rsidR="004E7E78" w:rsidRPr="00AA5C90" w:rsidSect="009D543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728" w:rsidRDefault="00254728" w:rsidP="0056533B">
      <w:pPr>
        <w:spacing w:after="0" w:line="240" w:lineRule="auto"/>
      </w:pPr>
      <w:r>
        <w:separator/>
      </w:r>
    </w:p>
  </w:endnote>
  <w:endnote w:type="continuationSeparator" w:id="1">
    <w:p w:rsidR="00254728" w:rsidRDefault="00254728" w:rsidP="0056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728" w:rsidRDefault="00254728" w:rsidP="0056533B">
      <w:pPr>
        <w:spacing w:after="0" w:line="240" w:lineRule="auto"/>
      </w:pPr>
      <w:r>
        <w:separator/>
      </w:r>
    </w:p>
  </w:footnote>
  <w:footnote w:type="continuationSeparator" w:id="1">
    <w:p w:rsidR="00254728" w:rsidRDefault="00254728" w:rsidP="00565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5436"/>
    <w:rsid w:val="00001184"/>
    <w:rsid w:val="0000416C"/>
    <w:rsid w:val="0000619B"/>
    <w:rsid w:val="00007134"/>
    <w:rsid w:val="000138D5"/>
    <w:rsid w:val="00016666"/>
    <w:rsid w:val="00017BE5"/>
    <w:rsid w:val="00021F07"/>
    <w:rsid w:val="00024CCA"/>
    <w:rsid w:val="000253B6"/>
    <w:rsid w:val="00026232"/>
    <w:rsid w:val="00035F11"/>
    <w:rsid w:val="00040E26"/>
    <w:rsid w:val="00042238"/>
    <w:rsid w:val="00045105"/>
    <w:rsid w:val="00061018"/>
    <w:rsid w:val="000645A5"/>
    <w:rsid w:val="000648ED"/>
    <w:rsid w:val="000728F9"/>
    <w:rsid w:val="00073A55"/>
    <w:rsid w:val="000750D8"/>
    <w:rsid w:val="000759C6"/>
    <w:rsid w:val="0007759A"/>
    <w:rsid w:val="000836BB"/>
    <w:rsid w:val="0009631B"/>
    <w:rsid w:val="000B020B"/>
    <w:rsid w:val="000B4F3F"/>
    <w:rsid w:val="000B6B1D"/>
    <w:rsid w:val="000C17CC"/>
    <w:rsid w:val="000C2EA8"/>
    <w:rsid w:val="000C3C07"/>
    <w:rsid w:val="000D293E"/>
    <w:rsid w:val="000D7460"/>
    <w:rsid w:val="000E29D4"/>
    <w:rsid w:val="000F1CCA"/>
    <w:rsid w:val="000F2775"/>
    <w:rsid w:val="000F37F0"/>
    <w:rsid w:val="0010258C"/>
    <w:rsid w:val="00106F5B"/>
    <w:rsid w:val="0012348E"/>
    <w:rsid w:val="001278F6"/>
    <w:rsid w:val="001306AE"/>
    <w:rsid w:val="00140D3F"/>
    <w:rsid w:val="00143588"/>
    <w:rsid w:val="00146AE2"/>
    <w:rsid w:val="00150283"/>
    <w:rsid w:val="00157992"/>
    <w:rsid w:val="00170B6F"/>
    <w:rsid w:val="00175241"/>
    <w:rsid w:val="001841B7"/>
    <w:rsid w:val="00194319"/>
    <w:rsid w:val="0019704C"/>
    <w:rsid w:val="001A697B"/>
    <w:rsid w:val="001A709F"/>
    <w:rsid w:val="001C5181"/>
    <w:rsid w:val="001C56D2"/>
    <w:rsid w:val="001D3DE8"/>
    <w:rsid w:val="001E1601"/>
    <w:rsid w:val="001E41BB"/>
    <w:rsid w:val="001E7D7A"/>
    <w:rsid w:val="001F3D6E"/>
    <w:rsid w:val="002039D8"/>
    <w:rsid w:val="002052D6"/>
    <w:rsid w:val="002075DF"/>
    <w:rsid w:val="00223A5D"/>
    <w:rsid w:val="00224A68"/>
    <w:rsid w:val="00225357"/>
    <w:rsid w:val="00226215"/>
    <w:rsid w:val="002301F2"/>
    <w:rsid w:val="002310F8"/>
    <w:rsid w:val="00235A83"/>
    <w:rsid w:val="00246D57"/>
    <w:rsid w:val="002518F3"/>
    <w:rsid w:val="002524F1"/>
    <w:rsid w:val="00253081"/>
    <w:rsid w:val="00254728"/>
    <w:rsid w:val="00255309"/>
    <w:rsid w:val="0025778D"/>
    <w:rsid w:val="00260890"/>
    <w:rsid w:val="00261CA5"/>
    <w:rsid w:val="0026568C"/>
    <w:rsid w:val="00265AC3"/>
    <w:rsid w:val="0027531B"/>
    <w:rsid w:val="0027738C"/>
    <w:rsid w:val="00292755"/>
    <w:rsid w:val="002A1346"/>
    <w:rsid w:val="002A2D4B"/>
    <w:rsid w:val="002C0BE9"/>
    <w:rsid w:val="002C152B"/>
    <w:rsid w:val="002C2205"/>
    <w:rsid w:val="002C4577"/>
    <w:rsid w:val="002C5B88"/>
    <w:rsid w:val="002C6AF5"/>
    <w:rsid w:val="002C6E93"/>
    <w:rsid w:val="002D0526"/>
    <w:rsid w:val="002D78CE"/>
    <w:rsid w:val="002E4C14"/>
    <w:rsid w:val="002E5C7A"/>
    <w:rsid w:val="002E5F0E"/>
    <w:rsid w:val="002E6007"/>
    <w:rsid w:val="002F1CE1"/>
    <w:rsid w:val="002F586C"/>
    <w:rsid w:val="002F5BB0"/>
    <w:rsid w:val="002F79A3"/>
    <w:rsid w:val="00300F5D"/>
    <w:rsid w:val="0030441D"/>
    <w:rsid w:val="00304CC6"/>
    <w:rsid w:val="0030621F"/>
    <w:rsid w:val="0031382D"/>
    <w:rsid w:val="00316F99"/>
    <w:rsid w:val="00325DD5"/>
    <w:rsid w:val="003264B6"/>
    <w:rsid w:val="00327036"/>
    <w:rsid w:val="0033330D"/>
    <w:rsid w:val="0034478E"/>
    <w:rsid w:val="00350607"/>
    <w:rsid w:val="00360469"/>
    <w:rsid w:val="00361E95"/>
    <w:rsid w:val="00362032"/>
    <w:rsid w:val="00365BE0"/>
    <w:rsid w:val="00370874"/>
    <w:rsid w:val="00373EFB"/>
    <w:rsid w:val="00374541"/>
    <w:rsid w:val="00375BD3"/>
    <w:rsid w:val="00377212"/>
    <w:rsid w:val="00381734"/>
    <w:rsid w:val="00382A11"/>
    <w:rsid w:val="00386214"/>
    <w:rsid w:val="00387C12"/>
    <w:rsid w:val="003B29B2"/>
    <w:rsid w:val="003B3F7D"/>
    <w:rsid w:val="003C159E"/>
    <w:rsid w:val="003C33E4"/>
    <w:rsid w:val="003C557C"/>
    <w:rsid w:val="003C6234"/>
    <w:rsid w:val="003C69AA"/>
    <w:rsid w:val="003C7D87"/>
    <w:rsid w:val="003D0867"/>
    <w:rsid w:val="003D2044"/>
    <w:rsid w:val="003D3E50"/>
    <w:rsid w:val="003D5681"/>
    <w:rsid w:val="003D7B2B"/>
    <w:rsid w:val="003E6483"/>
    <w:rsid w:val="003F1CBA"/>
    <w:rsid w:val="003F268A"/>
    <w:rsid w:val="00406EC9"/>
    <w:rsid w:val="00421C64"/>
    <w:rsid w:val="00430030"/>
    <w:rsid w:val="004308C9"/>
    <w:rsid w:val="004340BB"/>
    <w:rsid w:val="00435789"/>
    <w:rsid w:val="00435A28"/>
    <w:rsid w:val="004369B5"/>
    <w:rsid w:val="00437135"/>
    <w:rsid w:val="00437ABE"/>
    <w:rsid w:val="00440B5C"/>
    <w:rsid w:val="00442AE1"/>
    <w:rsid w:val="004455C9"/>
    <w:rsid w:val="00450C8C"/>
    <w:rsid w:val="004516ED"/>
    <w:rsid w:val="00455A19"/>
    <w:rsid w:val="004573D1"/>
    <w:rsid w:val="00461538"/>
    <w:rsid w:val="004629E6"/>
    <w:rsid w:val="00462DF2"/>
    <w:rsid w:val="004747C3"/>
    <w:rsid w:val="004765C1"/>
    <w:rsid w:val="00480F86"/>
    <w:rsid w:val="004865E8"/>
    <w:rsid w:val="00486C7C"/>
    <w:rsid w:val="004954A0"/>
    <w:rsid w:val="0049623E"/>
    <w:rsid w:val="0049632D"/>
    <w:rsid w:val="00496505"/>
    <w:rsid w:val="004966E8"/>
    <w:rsid w:val="004A4C60"/>
    <w:rsid w:val="004A4D9B"/>
    <w:rsid w:val="004A4E0E"/>
    <w:rsid w:val="004A671B"/>
    <w:rsid w:val="004B1448"/>
    <w:rsid w:val="004D044D"/>
    <w:rsid w:val="004D20D5"/>
    <w:rsid w:val="004E3E4E"/>
    <w:rsid w:val="004E48E9"/>
    <w:rsid w:val="004E6063"/>
    <w:rsid w:val="004E70BE"/>
    <w:rsid w:val="004E7E78"/>
    <w:rsid w:val="004F10DD"/>
    <w:rsid w:val="004F1687"/>
    <w:rsid w:val="004F25F5"/>
    <w:rsid w:val="004F34FF"/>
    <w:rsid w:val="004F37EF"/>
    <w:rsid w:val="004F56B9"/>
    <w:rsid w:val="005000B8"/>
    <w:rsid w:val="00501076"/>
    <w:rsid w:val="005030F2"/>
    <w:rsid w:val="0050574B"/>
    <w:rsid w:val="00505A42"/>
    <w:rsid w:val="00512DE0"/>
    <w:rsid w:val="005163A6"/>
    <w:rsid w:val="00530F9F"/>
    <w:rsid w:val="0053288A"/>
    <w:rsid w:val="005579C0"/>
    <w:rsid w:val="00562CA4"/>
    <w:rsid w:val="005632A1"/>
    <w:rsid w:val="00564E85"/>
    <w:rsid w:val="0056533B"/>
    <w:rsid w:val="00566926"/>
    <w:rsid w:val="00567E7C"/>
    <w:rsid w:val="00570F9E"/>
    <w:rsid w:val="00571D11"/>
    <w:rsid w:val="0057795F"/>
    <w:rsid w:val="00580774"/>
    <w:rsid w:val="00590830"/>
    <w:rsid w:val="00591733"/>
    <w:rsid w:val="005B4949"/>
    <w:rsid w:val="005C7F66"/>
    <w:rsid w:val="005D0509"/>
    <w:rsid w:val="005D1684"/>
    <w:rsid w:val="005D2D70"/>
    <w:rsid w:val="005D560B"/>
    <w:rsid w:val="005D6E34"/>
    <w:rsid w:val="005E00E0"/>
    <w:rsid w:val="005E0676"/>
    <w:rsid w:val="005F0423"/>
    <w:rsid w:val="005F4968"/>
    <w:rsid w:val="005F5D72"/>
    <w:rsid w:val="005F6846"/>
    <w:rsid w:val="005F7647"/>
    <w:rsid w:val="00605E2E"/>
    <w:rsid w:val="00607D7A"/>
    <w:rsid w:val="0061076E"/>
    <w:rsid w:val="00612264"/>
    <w:rsid w:val="00616FBE"/>
    <w:rsid w:val="006220DA"/>
    <w:rsid w:val="00622221"/>
    <w:rsid w:val="00624329"/>
    <w:rsid w:val="00625AF4"/>
    <w:rsid w:val="00626EFF"/>
    <w:rsid w:val="00633DF2"/>
    <w:rsid w:val="006367E0"/>
    <w:rsid w:val="00640D95"/>
    <w:rsid w:val="00641B13"/>
    <w:rsid w:val="0064747A"/>
    <w:rsid w:val="00650DA6"/>
    <w:rsid w:val="00650EBE"/>
    <w:rsid w:val="006543BD"/>
    <w:rsid w:val="00661ED1"/>
    <w:rsid w:val="006654E0"/>
    <w:rsid w:val="00665B9B"/>
    <w:rsid w:val="00675B5E"/>
    <w:rsid w:val="00680F5F"/>
    <w:rsid w:val="00681225"/>
    <w:rsid w:val="00693728"/>
    <w:rsid w:val="00693FB9"/>
    <w:rsid w:val="006962F1"/>
    <w:rsid w:val="006A036A"/>
    <w:rsid w:val="006A18C7"/>
    <w:rsid w:val="006A253D"/>
    <w:rsid w:val="006A2CBB"/>
    <w:rsid w:val="006A44CB"/>
    <w:rsid w:val="006A5527"/>
    <w:rsid w:val="006B378A"/>
    <w:rsid w:val="006B3F35"/>
    <w:rsid w:val="006B4BBB"/>
    <w:rsid w:val="006C0312"/>
    <w:rsid w:val="006C62C8"/>
    <w:rsid w:val="006D45AD"/>
    <w:rsid w:val="006D5892"/>
    <w:rsid w:val="006D7497"/>
    <w:rsid w:val="006D7DAC"/>
    <w:rsid w:val="006E32EC"/>
    <w:rsid w:val="006F1DF8"/>
    <w:rsid w:val="006F61CE"/>
    <w:rsid w:val="006F7036"/>
    <w:rsid w:val="00700DB9"/>
    <w:rsid w:val="0070398F"/>
    <w:rsid w:val="00704872"/>
    <w:rsid w:val="00710B68"/>
    <w:rsid w:val="007116CA"/>
    <w:rsid w:val="0071302B"/>
    <w:rsid w:val="00720C92"/>
    <w:rsid w:val="00722659"/>
    <w:rsid w:val="00730B78"/>
    <w:rsid w:val="00733707"/>
    <w:rsid w:val="00735945"/>
    <w:rsid w:val="00745975"/>
    <w:rsid w:val="007460D9"/>
    <w:rsid w:val="00752A21"/>
    <w:rsid w:val="00752AB0"/>
    <w:rsid w:val="00753DC2"/>
    <w:rsid w:val="0075482F"/>
    <w:rsid w:val="00754D5C"/>
    <w:rsid w:val="007565A8"/>
    <w:rsid w:val="0076614A"/>
    <w:rsid w:val="00771554"/>
    <w:rsid w:val="00771B03"/>
    <w:rsid w:val="00773495"/>
    <w:rsid w:val="00776AC8"/>
    <w:rsid w:val="00776B5C"/>
    <w:rsid w:val="00782AEA"/>
    <w:rsid w:val="0078672B"/>
    <w:rsid w:val="00790CEC"/>
    <w:rsid w:val="0079417B"/>
    <w:rsid w:val="007A6F46"/>
    <w:rsid w:val="007A770D"/>
    <w:rsid w:val="007C13C6"/>
    <w:rsid w:val="007C1597"/>
    <w:rsid w:val="007C1A1C"/>
    <w:rsid w:val="007C346D"/>
    <w:rsid w:val="007D2E0D"/>
    <w:rsid w:val="007D50DF"/>
    <w:rsid w:val="007E0F34"/>
    <w:rsid w:val="007E49F5"/>
    <w:rsid w:val="007F5B1B"/>
    <w:rsid w:val="007F5F4B"/>
    <w:rsid w:val="008055DA"/>
    <w:rsid w:val="00806C30"/>
    <w:rsid w:val="00810AD5"/>
    <w:rsid w:val="00812C9A"/>
    <w:rsid w:val="00817A8F"/>
    <w:rsid w:val="0082733B"/>
    <w:rsid w:val="0083556D"/>
    <w:rsid w:val="00840326"/>
    <w:rsid w:val="00841AD7"/>
    <w:rsid w:val="00842F8C"/>
    <w:rsid w:val="0085318E"/>
    <w:rsid w:val="00865A7F"/>
    <w:rsid w:val="00866931"/>
    <w:rsid w:val="00872FE8"/>
    <w:rsid w:val="00875088"/>
    <w:rsid w:val="00875D32"/>
    <w:rsid w:val="00880763"/>
    <w:rsid w:val="00881D00"/>
    <w:rsid w:val="008837EA"/>
    <w:rsid w:val="00884584"/>
    <w:rsid w:val="0089030E"/>
    <w:rsid w:val="0089106E"/>
    <w:rsid w:val="00891746"/>
    <w:rsid w:val="00895842"/>
    <w:rsid w:val="0089791B"/>
    <w:rsid w:val="008B614F"/>
    <w:rsid w:val="008C6E23"/>
    <w:rsid w:val="008C7386"/>
    <w:rsid w:val="008C7A5C"/>
    <w:rsid w:val="008D0DDD"/>
    <w:rsid w:val="008D2068"/>
    <w:rsid w:val="008D4F35"/>
    <w:rsid w:val="008E20ED"/>
    <w:rsid w:val="008E240E"/>
    <w:rsid w:val="008E5B1C"/>
    <w:rsid w:val="008F29DB"/>
    <w:rsid w:val="008F5869"/>
    <w:rsid w:val="008F7377"/>
    <w:rsid w:val="009037D0"/>
    <w:rsid w:val="0090536D"/>
    <w:rsid w:val="00906C3C"/>
    <w:rsid w:val="009114EE"/>
    <w:rsid w:val="00920613"/>
    <w:rsid w:val="00923F14"/>
    <w:rsid w:val="009257D0"/>
    <w:rsid w:val="0092690D"/>
    <w:rsid w:val="00926988"/>
    <w:rsid w:val="00930D37"/>
    <w:rsid w:val="0093379C"/>
    <w:rsid w:val="009339F8"/>
    <w:rsid w:val="009400D6"/>
    <w:rsid w:val="00942D7C"/>
    <w:rsid w:val="0094641A"/>
    <w:rsid w:val="00953C38"/>
    <w:rsid w:val="009545E1"/>
    <w:rsid w:val="0095648C"/>
    <w:rsid w:val="009618F0"/>
    <w:rsid w:val="00965572"/>
    <w:rsid w:val="00965E1E"/>
    <w:rsid w:val="00967FE0"/>
    <w:rsid w:val="009836D6"/>
    <w:rsid w:val="00984290"/>
    <w:rsid w:val="009856E2"/>
    <w:rsid w:val="00990951"/>
    <w:rsid w:val="00991CF6"/>
    <w:rsid w:val="00994695"/>
    <w:rsid w:val="009A1B98"/>
    <w:rsid w:val="009B1F0F"/>
    <w:rsid w:val="009C2735"/>
    <w:rsid w:val="009D5436"/>
    <w:rsid w:val="009D7123"/>
    <w:rsid w:val="009E1FA4"/>
    <w:rsid w:val="009E5C64"/>
    <w:rsid w:val="009E7C15"/>
    <w:rsid w:val="009F0C3E"/>
    <w:rsid w:val="009F0C9D"/>
    <w:rsid w:val="009F3DF3"/>
    <w:rsid w:val="009F6300"/>
    <w:rsid w:val="00A03E0D"/>
    <w:rsid w:val="00A109DF"/>
    <w:rsid w:val="00A13392"/>
    <w:rsid w:val="00A22735"/>
    <w:rsid w:val="00A240AB"/>
    <w:rsid w:val="00A24245"/>
    <w:rsid w:val="00A24548"/>
    <w:rsid w:val="00A32D91"/>
    <w:rsid w:val="00A34F51"/>
    <w:rsid w:val="00A404D7"/>
    <w:rsid w:val="00A51C12"/>
    <w:rsid w:val="00A53A93"/>
    <w:rsid w:val="00A72E0C"/>
    <w:rsid w:val="00A74A36"/>
    <w:rsid w:val="00A87679"/>
    <w:rsid w:val="00A92DE0"/>
    <w:rsid w:val="00A95B39"/>
    <w:rsid w:val="00A976E1"/>
    <w:rsid w:val="00AA0FD8"/>
    <w:rsid w:val="00AA3074"/>
    <w:rsid w:val="00AA5C90"/>
    <w:rsid w:val="00AB33B4"/>
    <w:rsid w:val="00AC2806"/>
    <w:rsid w:val="00AD0501"/>
    <w:rsid w:val="00AD210A"/>
    <w:rsid w:val="00AD3E06"/>
    <w:rsid w:val="00AE0794"/>
    <w:rsid w:val="00AF17F6"/>
    <w:rsid w:val="00AF320D"/>
    <w:rsid w:val="00AF3D9D"/>
    <w:rsid w:val="00AF512B"/>
    <w:rsid w:val="00AF6465"/>
    <w:rsid w:val="00B00D52"/>
    <w:rsid w:val="00B05D90"/>
    <w:rsid w:val="00B258A0"/>
    <w:rsid w:val="00B315E4"/>
    <w:rsid w:val="00B31D61"/>
    <w:rsid w:val="00B335E7"/>
    <w:rsid w:val="00B372E0"/>
    <w:rsid w:val="00B3735C"/>
    <w:rsid w:val="00B401E4"/>
    <w:rsid w:val="00B43330"/>
    <w:rsid w:val="00B442AC"/>
    <w:rsid w:val="00B44653"/>
    <w:rsid w:val="00B50C0E"/>
    <w:rsid w:val="00B54328"/>
    <w:rsid w:val="00B56620"/>
    <w:rsid w:val="00B66E81"/>
    <w:rsid w:val="00B73C5E"/>
    <w:rsid w:val="00B73E06"/>
    <w:rsid w:val="00B75676"/>
    <w:rsid w:val="00B80F03"/>
    <w:rsid w:val="00B86A64"/>
    <w:rsid w:val="00B9207F"/>
    <w:rsid w:val="00BA296C"/>
    <w:rsid w:val="00BA7FC8"/>
    <w:rsid w:val="00BB36B7"/>
    <w:rsid w:val="00BC2AA6"/>
    <w:rsid w:val="00BC418F"/>
    <w:rsid w:val="00BC54E4"/>
    <w:rsid w:val="00BC6982"/>
    <w:rsid w:val="00BD7131"/>
    <w:rsid w:val="00BF4FE0"/>
    <w:rsid w:val="00C06E54"/>
    <w:rsid w:val="00C11BAD"/>
    <w:rsid w:val="00C125FD"/>
    <w:rsid w:val="00C212E7"/>
    <w:rsid w:val="00C24E92"/>
    <w:rsid w:val="00C37DBF"/>
    <w:rsid w:val="00C40C0C"/>
    <w:rsid w:val="00C424E2"/>
    <w:rsid w:val="00C5564C"/>
    <w:rsid w:val="00C566F0"/>
    <w:rsid w:val="00C606AB"/>
    <w:rsid w:val="00C62ED3"/>
    <w:rsid w:val="00C67D81"/>
    <w:rsid w:val="00C70981"/>
    <w:rsid w:val="00C70B37"/>
    <w:rsid w:val="00C72776"/>
    <w:rsid w:val="00C73CA6"/>
    <w:rsid w:val="00C879F6"/>
    <w:rsid w:val="00CA16CF"/>
    <w:rsid w:val="00CA58F2"/>
    <w:rsid w:val="00CA7EAF"/>
    <w:rsid w:val="00CB0071"/>
    <w:rsid w:val="00CB2FC0"/>
    <w:rsid w:val="00CB4A94"/>
    <w:rsid w:val="00CB5450"/>
    <w:rsid w:val="00CB5A5A"/>
    <w:rsid w:val="00CB7A5A"/>
    <w:rsid w:val="00CC080B"/>
    <w:rsid w:val="00CC0A80"/>
    <w:rsid w:val="00CC16A6"/>
    <w:rsid w:val="00CC6E02"/>
    <w:rsid w:val="00CD057C"/>
    <w:rsid w:val="00CD32A1"/>
    <w:rsid w:val="00CD6FA3"/>
    <w:rsid w:val="00CE2A39"/>
    <w:rsid w:val="00CE4DC1"/>
    <w:rsid w:val="00CE54DF"/>
    <w:rsid w:val="00CE6A23"/>
    <w:rsid w:val="00CE7E46"/>
    <w:rsid w:val="00CF6D3B"/>
    <w:rsid w:val="00D051A7"/>
    <w:rsid w:val="00D07400"/>
    <w:rsid w:val="00D1176E"/>
    <w:rsid w:val="00D16C29"/>
    <w:rsid w:val="00D25570"/>
    <w:rsid w:val="00D3170E"/>
    <w:rsid w:val="00D35F1D"/>
    <w:rsid w:val="00D46EBE"/>
    <w:rsid w:val="00D4794B"/>
    <w:rsid w:val="00D5005B"/>
    <w:rsid w:val="00D540D9"/>
    <w:rsid w:val="00D56F6E"/>
    <w:rsid w:val="00D57925"/>
    <w:rsid w:val="00D65D9E"/>
    <w:rsid w:val="00D665D4"/>
    <w:rsid w:val="00D67A92"/>
    <w:rsid w:val="00D71112"/>
    <w:rsid w:val="00D75032"/>
    <w:rsid w:val="00D80772"/>
    <w:rsid w:val="00D80FCD"/>
    <w:rsid w:val="00D814DC"/>
    <w:rsid w:val="00D81562"/>
    <w:rsid w:val="00D97213"/>
    <w:rsid w:val="00D97840"/>
    <w:rsid w:val="00DA02A6"/>
    <w:rsid w:val="00DA0985"/>
    <w:rsid w:val="00DA28EC"/>
    <w:rsid w:val="00DA2C24"/>
    <w:rsid w:val="00DA2D3F"/>
    <w:rsid w:val="00DA666F"/>
    <w:rsid w:val="00DB2182"/>
    <w:rsid w:val="00DB49A5"/>
    <w:rsid w:val="00DB7F0C"/>
    <w:rsid w:val="00DC1202"/>
    <w:rsid w:val="00DC4929"/>
    <w:rsid w:val="00DC4DBF"/>
    <w:rsid w:val="00DC72E8"/>
    <w:rsid w:val="00DD0E7C"/>
    <w:rsid w:val="00DD3508"/>
    <w:rsid w:val="00DD47FC"/>
    <w:rsid w:val="00DD5A91"/>
    <w:rsid w:val="00DE0286"/>
    <w:rsid w:val="00DE0F27"/>
    <w:rsid w:val="00DE4F81"/>
    <w:rsid w:val="00DF10E6"/>
    <w:rsid w:val="00DF68BB"/>
    <w:rsid w:val="00E06EDA"/>
    <w:rsid w:val="00E11074"/>
    <w:rsid w:val="00E14323"/>
    <w:rsid w:val="00E265B2"/>
    <w:rsid w:val="00E33AD5"/>
    <w:rsid w:val="00E35518"/>
    <w:rsid w:val="00E475D9"/>
    <w:rsid w:val="00E524CD"/>
    <w:rsid w:val="00E54801"/>
    <w:rsid w:val="00E57CD9"/>
    <w:rsid w:val="00E606EB"/>
    <w:rsid w:val="00E615A3"/>
    <w:rsid w:val="00E650F4"/>
    <w:rsid w:val="00E71927"/>
    <w:rsid w:val="00E7493C"/>
    <w:rsid w:val="00E74DAF"/>
    <w:rsid w:val="00E83DC3"/>
    <w:rsid w:val="00E840C8"/>
    <w:rsid w:val="00E84687"/>
    <w:rsid w:val="00E86516"/>
    <w:rsid w:val="00E901BC"/>
    <w:rsid w:val="00E920AA"/>
    <w:rsid w:val="00EA18F0"/>
    <w:rsid w:val="00EA22AE"/>
    <w:rsid w:val="00EA448B"/>
    <w:rsid w:val="00EA54C8"/>
    <w:rsid w:val="00EA59C6"/>
    <w:rsid w:val="00EA690C"/>
    <w:rsid w:val="00EC435F"/>
    <w:rsid w:val="00ED0B6D"/>
    <w:rsid w:val="00ED5763"/>
    <w:rsid w:val="00ED60E6"/>
    <w:rsid w:val="00EE4519"/>
    <w:rsid w:val="00EF1A5B"/>
    <w:rsid w:val="00EF3531"/>
    <w:rsid w:val="00EF5813"/>
    <w:rsid w:val="00EF5EB2"/>
    <w:rsid w:val="00F036B5"/>
    <w:rsid w:val="00F07A6A"/>
    <w:rsid w:val="00F11C3D"/>
    <w:rsid w:val="00F154FE"/>
    <w:rsid w:val="00F202D2"/>
    <w:rsid w:val="00F22276"/>
    <w:rsid w:val="00F22E3A"/>
    <w:rsid w:val="00F26B5D"/>
    <w:rsid w:val="00F26F48"/>
    <w:rsid w:val="00F332D5"/>
    <w:rsid w:val="00F34000"/>
    <w:rsid w:val="00F34098"/>
    <w:rsid w:val="00F3599B"/>
    <w:rsid w:val="00F40E27"/>
    <w:rsid w:val="00F54155"/>
    <w:rsid w:val="00F556EE"/>
    <w:rsid w:val="00F569F5"/>
    <w:rsid w:val="00F56B41"/>
    <w:rsid w:val="00F66478"/>
    <w:rsid w:val="00F700D6"/>
    <w:rsid w:val="00F7393F"/>
    <w:rsid w:val="00F73E32"/>
    <w:rsid w:val="00F760A4"/>
    <w:rsid w:val="00F81796"/>
    <w:rsid w:val="00F82196"/>
    <w:rsid w:val="00F829A5"/>
    <w:rsid w:val="00F86466"/>
    <w:rsid w:val="00F86E2C"/>
    <w:rsid w:val="00FA0CF6"/>
    <w:rsid w:val="00FA214E"/>
    <w:rsid w:val="00FA5AAA"/>
    <w:rsid w:val="00FA63F6"/>
    <w:rsid w:val="00FD09C9"/>
    <w:rsid w:val="00FD6BD5"/>
    <w:rsid w:val="00FD6FCB"/>
    <w:rsid w:val="00FD7B41"/>
    <w:rsid w:val="00FE31DC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0C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40C0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1306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1306AE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Emphasis"/>
    <w:basedOn w:val="a0"/>
    <w:uiPriority w:val="20"/>
    <w:qFormat/>
    <w:rsid w:val="00EF581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0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F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65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533B"/>
  </w:style>
  <w:style w:type="paragraph" w:styleId="ad">
    <w:name w:val="footer"/>
    <w:basedOn w:val="a"/>
    <w:link w:val="ae"/>
    <w:uiPriority w:val="99"/>
    <w:semiHidden/>
    <w:unhideWhenUsed/>
    <w:rsid w:val="00565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5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E44D-FBEC-4066-B8AF-2FB26BBB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слав</cp:lastModifiedBy>
  <cp:revision>81</cp:revision>
  <cp:lastPrinted>2018-04-30T08:04:00Z</cp:lastPrinted>
  <dcterms:created xsi:type="dcterms:W3CDTF">2020-03-22T14:52:00Z</dcterms:created>
  <dcterms:modified xsi:type="dcterms:W3CDTF">2020-04-04T19:58:00Z</dcterms:modified>
</cp:coreProperties>
</file>